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EF9" w:rsidRDefault="0054513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：</w:t>
      </w:r>
    </w:p>
    <w:p w:rsidR="008C2EF9" w:rsidRDefault="0054513C">
      <w:pPr>
        <w:widowControl/>
        <w:wordWrap w:val="0"/>
        <w:spacing w:beforeLines="50" w:before="156" w:afterLines="50" w:after="156" w:line="225" w:lineRule="atLeast"/>
        <w:jc w:val="center"/>
        <w:rPr>
          <w:rFonts w:ascii="方正小标宋简体" w:eastAsia="方正小标宋简体" w:hAnsi="Verdana" w:cs="宋体"/>
          <w:kern w:val="0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东华大学团委学生兼职副书记推荐表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260"/>
        <w:gridCol w:w="540"/>
        <w:gridCol w:w="2129"/>
        <w:gridCol w:w="931"/>
        <w:gridCol w:w="540"/>
        <w:gridCol w:w="720"/>
        <w:gridCol w:w="1214"/>
      </w:tblGrid>
      <w:tr w:rsidR="008C2EF9">
        <w:trPr>
          <w:cantSplit/>
          <w:trHeight w:val="600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姓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eastAsia="仿宋" w:hAnsi="仿宋" w:cs="宋体"/>
                <w:kern w:val="0"/>
                <w:sz w:val="24"/>
              </w:rPr>
              <w:t>名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性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eastAsia="仿宋" w:hAnsi="仿宋" w:cs="宋体"/>
                <w:kern w:val="0"/>
                <w:sz w:val="24"/>
              </w:rPr>
              <w:t>别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照片</w:t>
            </w:r>
          </w:p>
        </w:tc>
      </w:tr>
      <w:tr w:rsidR="008C2EF9">
        <w:trPr>
          <w:cantSplit/>
          <w:trHeight w:val="600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民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eastAsia="仿宋" w:hAnsi="仿宋" w:cs="宋体"/>
                <w:kern w:val="0"/>
                <w:sz w:val="24"/>
              </w:rPr>
              <w:t>族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出生年月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C2EF9">
        <w:trPr>
          <w:cantSplit/>
          <w:trHeight w:val="600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入团时间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入党时间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C2EF9">
        <w:trPr>
          <w:cantSplit/>
          <w:trHeight w:val="496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现任职务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任职时间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C2EF9">
        <w:trPr>
          <w:cantSplit/>
          <w:trHeight w:val="504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联系电话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学院、年级、专业</w:t>
            </w:r>
          </w:p>
        </w:tc>
        <w:tc>
          <w:tcPr>
            <w:tcW w:w="34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8C2EF9">
        <w:trPr>
          <w:cantSplit/>
          <w:trHeight w:val="510"/>
          <w:jc w:val="center"/>
        </w:trPr>
        <w:tc>
          <w:tcPr>
            <w:tcW w:w="14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个</w:t>
            </w:r>
          </w:p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人</w:t>
            </w:r>
          </w:p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简</w:t>
            </w:r>
          </w:p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历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时间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单位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职务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证明人</w:t>
            </w:r>
          </w:p>
        </w:tc>
      </w:tr>
      <w:tr w:rsidR="008C2EF9">
        <w:trPr>
          <w:cantSplit/>
          <w:trHeight w:val="600"/>
          <w:jc w:val="center"/>
        </w:trPr>
        <w:tc>
          <w:tcPr>
            <w:tcW w:w="1424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 w:rsidR="008C2EF9">
        <w:trPr>
          <w:cantSplit/>
          <w:trHeight w:val="465"/>
          <w:jc w:val="center"/>
        </w:trPr>
        <w:tc>
          <w:tcPr>
            <w:tcW w:w="1424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 w:rsidR="008C2EF9">
        <w:trPr>
          <w:cantSplit/>
          <w:trHeight w:val="420"/>
          <w:jc w:val="center"/>
        </w:trPr>
        <w:tc>
          <w:tcPr>
            <w:tcW w:w="1424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 w:rsidR="008C2EF9">
        <w:trPr>
          <w:cantSplit/>
          <w:trHeight w:val="525"/>
          <w:jc w:val="center"/>
        </w:trPr>
        <w:tc>
          <w:tcPr>
            <w:tcW w:w="1424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 w:rsidR="008C2EF9">
        <w:trPr>
          <w:cantSplit/>
          <w:trHeight w:val="480"/>
          <w:jc w:val="center"/>
        </w:trPr>
        <w:tc>
          <w:tcPr>
            <w:tcW w:w="1424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 w:rsidR="008C2EF9">
        <w:trPr>
          <w:cantSplit/>
          <w:trHeight w:val="585"/>
          <w:jc w:val="center"/>
        </w:trPr>
        <w:tc>
          <w:tcPr>
            <w:tcW w:w="1424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 w:rsidR="008C2EF9">
        <w:trPr>
          <w:cantSplit/>
          <w:trHeight w:val="5195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主要社会工作及获奖情况</w:t>
            </w:r>
          </w:p>
        </w:tc>
        <w:tc>
          <w:tcPr>
            <w:tcW w:w="73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8C2EF9">
            <w:pPr>
              <w:widowControl/>
              <w:spacing w:line="500" w:lineRule="atLeast"/>
              <w:rPr>
                <w:rFonts w:ascii="仿宋" w:eastAsia="仿宋" w:hAnsi="仿宋"/>
                <w:kern w:val="0"/>
                <w:sz w:val="24"/>
              </w:rPr>
            </w:pPr>
          </w:p>
        </w:tc>
      </w:tr>
    </w:tbl>
    <w:p w:rsidR="008C2EF9" w:rsidRDefault="008C2EF9">
      <w:pPr>
        <w:widowControl/>
        <w:spacing w:line="500" w:lineRule="atLeast"/>
        <w:jc w:val="center"/>
        <w:rPr>
          <w:rFonts w:ascii="Verdana" w:hAnsi="Verdana" w:cs="宋体"/>
          <w:kern w:val="0"/>
          <w:sz w:val="24"/>
        </w:rPr>
        <w:sectPr w:rsidR="008C2EF9">
          <w:pgSz w:w="11906" w:h="16838"/>
          <w:pgMar w:top="1134" w:right="1701" w:bottom="1134" w:left="1701" w:header="851" w:footer="992" w:gutter="0"/>
          <w:pgNumType w:fmt="numberInDash"/>
          <w:cols w:space="425"/>
          <w:docGrid w:type="lines" w:linePitch="312"/>
        </w:sectPr>
      </w:pPr>
    </w:p>
    <w:tbl>
      <w:tblPr>
        <w:tblW w:w="905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900"/>
        <w:gridCol w:w="900"/>
        <w:gridCol w:w="900"/>
        <w:gridCol w:w="1080"/>
        <w:gridCol w:w="3554"/>
      </w:tblGrid>
      <w:tr w:rsidR="008C2EF9">
        <w:trPr>
          <w:trHeight w:val="5650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lastRenderedPageBreak/>
              <w:t>自</w:t>
            </w:r>
          </w:p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我</w:t>
            </w:r>
          </w:p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简</w:t>
            </w:r>
          </w:p>
          <w:p w:rsidR="008C2EF9" w:rsidRDefault="0054513C">
            <w:pPr>
              <w:widowControl/>
              <w:spacing w:line="50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介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（</w:t>
            </w:r>
            <w:r>
              <w:rPr>
                <w:rFonts w:ascii="仿宋" w:eastAsia="仿宋" w:hAnsi="仿宋" w:cs="宋体"/>
                <w:kern w:val="0"/>
                <w:sz w:val="24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00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字以内</w:t>
            </w:r>
            <w:r>
              <w:rPr>
                <w:rFonts w:ascii="仿宋" w:eastAsia="仿宋" w:hAnsi="仿宋" w:cs="宋体"/>
                <w:kern w:val="0"/>
                <w:sz w:val="24"/>
              </w:rPr>
              <w:t>，可另附材料）</w:t>
            </w:r>
          </w:p>
        </w:tc>
      </w:tr>
      <w:tr w:rsidR="008C2EF9">
        <w:trPr>
          <w:cantSplit/>
          <w:trHeight w:val="500"/>
        </w:trPr>
        <w:tc>
          <w:tcPr>
            <w:tcW w:w="1718" w:type="dxa"/>
            <w:vMerge w:val="restart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家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庭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主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要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成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员</w:t>
            </w:r>
          </w:p>
        </w:tc>
        <w:tc>
          <w:tcPr>
            <w:tcW w:w="900" w:type="dxa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称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4"/>
              </w:rPr>
              <w:t>谓</w:t>
            </w:r>
          </w:p>
        </w:tc>
        <w:tc>
          <w:tcPr>
            <w:tcW w:w="900" w:type="dxa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姓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4"/>
              </w:rPr>
              <w:t>名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出生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年月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政治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面貌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工作单位及职务</w:t>
            </w:r>
          </w:p>
        </w:tc>
      </w:tr>
      <w:tr w:rsidR="008C2EF9">
        <w:trPr>
          <w:cantSplit/>
          <w:trHeight w:val="500"/>
        </w:trPr>
        <w:tc>
          <w:tcPr>
            <w:tcW w:w="1718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 w:rsidR="008C2EF9">
        <w:trPr>
          <w:cantSplit/>
          <w:trHeight w:val="500"/>
        </w:trPr>
        <w:tc>
          <w:tcPr>
            <w:tcW w:w="1718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 w:rsidR="008C2EF9">
        <w:trPr>
          <w:cantSplit/>
          <w:trHeight w:val="500"/>
        </w:trPr>
        <w:tc>
          <w:tcPr>
            <w:tcW w:w="1718" w:type="dxa"/>
            <w:vMerge/>
            <w:vAlign w:val="center"/>
          </w:tcPr>
          <w:p w:rsidR="008C2EF9" w:rsidRDefault="008C2EF9">
            <w:pPr>
              <w:widowControl/>
              <w:jc w:val="lef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 w:rsidR="008C2EF9">
        <w:trPr>
          <w:trHeight w:val="2599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院</w:t>
            </w:r>
            <w:r>
              <w:rPr>
                <w:rFonts w:ascii="仿宋" w:eastAsia="仿宋" w:hAnsi="仿宋" w:cs="宋体"/>
                <w:kern w:val="0"/>
                <w:sz w:val="24"/>
              </w:rPr>
              <w:t>党委</w:t>
            </w: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推荐意见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54513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24"/>
              </w:rPr>
              <w:t>                              </w:t>
            </w:r>
            <w:r>
              <w:rPr>
                <w:rFonts w:eastAsia="仿宋" w:cs="Calibri"/>
                <w:kern w:val="0"/>
                <w:sz w:val="13"/>
              </w:rPr>
              <w:t> </w:t>
            </w:r>
            <w:r>
              <w:rPr>
                <w:rFonts w:ascii="仿宋" w:eastAsia="仿宋" w:hAnsi="仿宋" w:cs="宋体"/>
                <w:kern w:val="0"/>
                <w:sz w:val="24"/>
              </w:rPr>
              <w:t>签字：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                          </w:t>
            </w:r>
            <w:r>
              <w:rPr>
                <w:rFonts w:ascii="仿宋" w:eastAsia="仿宋" w:hAnsi="仿宋" w:cs="宋体"/>
                <w:kern w:val="0"/>
                <w:sz w:val="24"/>
              </w:rPr>
              <w:t>（盖章）</w:t>
            </w:r>
          </w:p>
          <w:p w:rsidR="008C2EF9" w:rsidRDefault="008C2EF9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</w:p>
        </w:tc>
      </w:tr>
      <w:tr w:rsidR="008C2EF9">
        <w:trPr>
          <w:trHeight w:val="1988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校</w:t>
            </w:r>
            <w:r>
              <w:rPr>
                <w:rFonts w:ascii="仿宋" w:eastAsia="仿宋" w:hAnsi="仿宋" w:cs="宋体"/>
                <w:kern w:val="0"/>
                <w:sz w:val="24"/>
              </w:rPr>
              <w:t>意见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8C2EF9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13"/>
                <w:szCs w:val="13"/>
              </w:rPr>
              <w:t xml:space="preserve">                          </w:t>
            </w:r>
            <w:r>
              <w:rPr>
                <w:rFonts w:ascii="仿宋" w:eastAsia="仿宋" w:hAnsi="仿宋" w:cs="宋体"/>
                <w:kern w:val="0"/>
                <w:sz w:val="24"/>
              </w:rPr>
              <w:t>签字：</w:t>
            </w:r>
          </w:p>
          <w:p w:rsidR="008C2EF9" w:rsidRDefault="008C2EF9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24"/>
              </w:rPr>
              <w:t xml:space="preserve">                           </w:t>
            </w:r>
            <w:r>
              <w:rPr>
                <w:rFonts w:ascii="仿宋" w:eastAsia="仿宋" w:hAnsi="仿宋" w:cs="宋体"/>
                <w:kern w:val="0"/>
                <w:sz w:val="24"/>
              </w:rPr>
              <w:t>（盖章）</w:t>
            </w:r>
          </w:p>
          <w:p w:rsidR="008C2EF9" w:rsidRDefault="0054513C">
            <w:pPr>
              <w:widowControl/>
              <w:spacing w:line="196" w:lineRule="atLeast"/>
              <w:jc w:val="center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</w:tbl>
    <w:p w:rsidR="008C2EF9" w:rsidRDefault="008C2EF9">
      <w:pPr>
        <w:spacing w:line="240" w:lineRule="atLeast"/>
        <w:jc w:val="left"/>
        <w:rPr>
          <w:rFonts w:ascii="Times New Roman" w:eastAsia="仿宋" w:hAnsi="Times New Roman"/>
          <w:color w:val="000000"/>
          <w:sz w:val="24"/>
          <w:shd w:val="clear" w:color="auto" w:fill="FFFFFF"/>
        </w:rPr>
      </w:pPr>
    </w:p>
    <w:p w:rsidR="008C2EF9" w:rsidRDefault="008C2EF9">
      <w:pPr>
        <w:rPr>
          <w:rFonts w:ascii="仿宋" w:eastAsia="仿宋" w:hAnsi="仿宋"/>
          <w:sz w:val="30"/>
          <w:szCs w:val="30"/>
        </w:rPr>
      </w:pPr>
    </w:p>
    <w:sectPr w:rsidR="008C2EF9">
      <w:footerReference w:type="default" r:id="rId8"/>
      <w:pgSz w:w="11906" w:h="16838"/>
      <w:pgMar w:top="1134" w:right="1701" w:bottom="1134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513C" w:rsidRDefault="0054513C">
      <w:r>
        <w:separator/>
      </w:r>
    </w:p>
  </w:endnote>
  <w:endnote w:type="continuationSeparator" w:id="0">
    <w:p w:rsidR="0054513C" w:rsidRDefault="0054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2EF9" w:rsidRDefault="008C2EF9">
    <w:pPr>
      <w:pStyle w:val="a3"/>
      <w:jc w:val="center"/>
    </w:pPr>
  </w:p>
  <w:p w:rsidR="008C2EF9" w:rsidRDefault="008C2E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513C" w:rsidRDefault="0054513C">
      <w:r>
        <w:separator/>
      </w:r>
    </w:p>
  </w:footnote>
  <w:footnote w:type="continuationSeparator" w:id="0">
    <w:p w:rsidR="0054513C" w:rsidRDefault="00545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25"/>
    <w:rsid w:val="00026E6F"/>
    <w:rsid w:val="00032748"/>
    <w:rsid w:val="000422E1"/>
    <w:rsid w:val="00063457"/>
    <w:rsid w:val="000737A2"/>
    <w:rsid w:val="000918F6"/>
    <w:rsid w:val="000A6100"/>
    <w:rsid w:val="000A7CC1"/>
    <w:rsid w:val="000D0FBF"/>
    <w:rsid w:val="000F0481"/>
    <w:rsid w:val="000F1AA5"/>
    <w:rsid w:val="000F5062"/>
    <w:rsid w:val="000F6D4F"/>
    <w:rsid w:val="00115912"/>
    <w:rsid w:val="00121561"/>
    <w:rsid w:val="00121DF9"/>
    <w:rsid w:val="001815F2"/>
    <w:rsid w:val="001918AF"/>
    <w:rsid w:val="001B0224"/>
    <w:rsid w:val="001D5248"/>
    <w:rsid w:val="002578F0"/>
    <w:rsid w:val="002853AF"/>
    <w:rsid w:val="002A4221"/>
    <w:rsid w:val="002A704F"/>
    <w:rsid w:val="002F313A"/>
    <w:rsid w:val="0030700D"/>
    <w:rsid w:val="0031201A"/>
    <w:rsid w:val="0033096C"/>
    <w:rsid w:val="003400AD"/>
    <w:rsid w:val="00346D8B"/>
    <w:rsid w:val="003529B3"/>
    <w:rsid w:val="003676D3"/>
    <w:rsid w:val="00384D44"/>
    <w:rsid w:val="00393DA4"/>
    <w:rsid w:val="003957B4"/>
    <w:rsid w:val="003B1A1F"/>
    <w:rsid w:val="003E7596"/>
    <w:rsid w:val="00423CE5"/>
    <w:rsid w:val="00455B76"/>
    <w:rsid w:val="004A390E"/>
    <w:rsid w:val="004C2925"/>
    <w:rsid w:val="00506B81"/>
    <w:rsid w:val="005137A9"/>
    <w:rsid w:val="0054513C"/>
    <w:rsid w:val="00555483"/>
    <w:rsid w:val="005575B6"/>
    <w:rsid w:val="00571DD0"/>
    <w:rsid w:val="00574D34"/>
    <w:rsid w:val="00584EB5"/>
    <w:rsid w:val="00587595"/>
    <w:rsid w:val="00590F35"/>
    <w:rsid w:val="00591639"/>
    <w:rsid w:val="005A7F15"/>
    <w:rsid w:val="005B3ABE"/>
    <w:rsid w:val="005D00E0"/>
    <w:rsid w:val="005D6EDA"/>
    <w:rsid w:val="005F37BA"/>
    <w:rsid w:val="006066E3"/>
    <w:rsid w:val="006178EE"/>
    <w:rsid w:val="00645E5C"/>
    <w:rsid w:val="0066063B"/>
    <w:rsid w:val="00672F30"/>
    <w:rsid w:val="006760C8"/>
    <w:rsid w:val="006D4C90"/>
    <w:rsid w:val="006E2F2D"/>
    <w:rsid w:val="006F59AC"/>
    <w:rsid w:val="007023BA"/>
    <w:rsid w:val="00705800"/>
    <w:rsid w:val="0071570E"/>
    <w:rsid w:val="00722EE1"/>
    <w:rsid w:val="00726B6F"/>
    <w:rsid w:val="00742674"/>
    <w:rsid w:val="0074595D"/>
    <w:rsid w:val="00753C50"/>
    <w:rsid w:val="00771673"/>
    <w:rsid w:val="00791DFB"/>
    <w:rsid w:val="00797B2E"/>
    <w:rsid w:val="007A13A1"/>
    <w:rsid w:val="007E00B5"/>
    <w:rsid w:val="007E7E7A"/>
    <w:rsid w:val="007F60F3"/>
    <w:rsid w:val="00802ACF"/>
    <w:rsid w:val="00803D6A"/>
    <w:rsid w:val="008113CC"/>
    <w:rsid w:val="00815886"/>
    <w:rsid w:val="00863DAD"/>
    <w:rsid w:val="00876368"/>
    <w:rsid w:val="00880143"/>
    <w:rsid w:val="00893624"/>
    <w:rsid w:val="008A5564"/>
    <w:rsid w:val="008C2EF9"/>
    <w:rsid w:val="00901338"/>
    <w:rsid w:val="0090134B"/>
    <w:rsid w:val="00932993"/>
    <w:rsid w:val="00963E8A"/>
    <w:rsid w:val="0096484D"/>
    <w:rsid w:val="00971143"/>
    <w:rsid w:val="00971C73"/>
    <w:rsid w:val="00986158"/>
    <w:rsid w:val="00992764"/>
    <w:rsid w:val="009B0B76"/>
    <w:rsid w:val="00A33414"/>
    <w:rsid w:val="00A3468E"/>
    <w:rsid w:val="00A55166"/>
    <w:rsid w:val="00A5589A"/>
    <w:rsid w:val="00A66D6D"/>
    <w:rsid w:val="00A7115E"/>
    <w:rsid w:val="00AA4265"/>
    <w:rsid w:val="00AD2E1B"/>
    <w:rsid w:val="00AD4D18"/>
    <w:rsid w:val="00AF412E"/>
    <w:rsid w:val="00B84C4E"/>
    <w:rsid w:val="00B969A1"/>
    <w:rsid w:val="00BC2E48"/>
    <w:rsid w:val="00BD2986"/>
    <w:rsid w:val="00BF1F6B"/>
    <w:rsid w:val="00C1685C"/>
    <w:rsid w:val="00C23673"/>
    <w:rsid w:val="00C44980"/>
    <w:rsid w:val="00C51BBF"/>
    <w:rsid w:val="00C60AB5"/>
    <w:rsid w:val="00C61350"/>
    <w:rsid w:val="00C75960"/>
    <w:rsid w:val="00C9548E"/>
    <w:rsid w:val="00CB2017"/>
    <w:rsid w:val="00CF0DA4"/>
    <w:rsid w:val="00D21C87"/>
    <w:rsid w:val="00D236F6"/>
    <w:rsid w:val="00D23E66"/>
    <w:rsid w:val="00D36E45"/>
    <w:rsid w:val="00D429C2"/>
    <w:rsid w:val="00D551A3"/>
    <w:rsid w:val="00D57826"/>
    <w:rsid w:val="00D64B2E"/>
    <w:rsid w:val="00D67487"/>
    <w:rsid w:val="00D862D4"/>
    <w:rsid w:val="00DA6CBB"/>
    <w:rsid w:val="00DB7138"/>
    <w:rsid w:val="00DC02DD"/>
    <w:rsid w:val="00DC637E"/>
    <w:rsid w:val="00DF4E04"/>
    <w:rsid w:val="00E047BD"/>
    <w:rsid w:val="00E1349B"/>
    <w:rsid w:val="00E25F99"/>
    <w:rsid w:val="00E97E66"/>
    <w:rsid w:val="00EB10F5"/>
    <w:rsid w:val="00F04377"/>
    <w:rsid w:val="00F1274B"/>
    <w:rsid w:val="00F33727"/>
    <w:rsid w:val="00F3554B"/>
    <w:rsid w:val="00F673BE"/>
    <w:rsid w:val="00F87C89"/>
    <w:rsid w:val="00F91E24"/>
    <w:rsid w:val="00F93CD2"/>
    <w:rsid w:val="00FA1599"/>
    <w:rsid w:val="00FC1E01"/>
    <w:rsid w:val="00FC50A3"/>
    <w:rsid w:val="00FC7246"/>
    <w:rsid w:val="07681BEA"/>
    <w:rsid w:val="0E3100FE"/>
    <w:rsid w:val="3E9D7002"/>
    <w:rsid w:val="40331504"/>
    <w:rsid w:val="746F1BBD"/>
    <w:rsid w:val="778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5269EB"/>
  <w15:docId w15:val="{B69646B6-9B73-814C-B152-20A648A6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D57FF66-3540-4298-8E40-B524B981A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Yang</dc:creator>
  <cp:lastModifiedBy>广浩 曹</cp:lastModifiedBy>
  <cp:revision>7</cp:revision>
  <cp:lastPrinted>2020-06-05T09:24:00Z</cp:lastPrinted>
  <dcterms:created xsi:type="dcterms:W3CDTF">2020-06-05T08:07:00Z</dcterms:created>
  <dcterms:modified xsi:type="dcterms:W3CDTF">2020-10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